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8" w:rsidRPr="00223EE8" w:rsidRDefault="00510DE0" w:rsidP="0029400D">
      <w:pPr>
        <w:rPr>
          <w:rFonts w:asciiTheme="majorEastAsia" w:eastAsiaTheme="majorEastAsia" w:hAnsiTheme="majorEastAsia"/>
          <w:sz w:val="22"/>
          <w:lang w:eastAsia="zh-CN"/>
        </w:rPr>
      </w:pPr>
      <w:r w:rsidRPr="00223EE8">
        <w:rPr>
          <w:rFonts w:asciiTheme="majorEastAsia" w:eastAsiaTheme="majorEastAsia" w:hAnsiTheme="majorEastAsia" w:hint="eastAsia"/>
          <w:sz w:val="22"/>
        </w:rPr>
        <w:t>要綱様式第1号</w:t>
      </w:r>
      <w:r w:rsidR="009E44AC" w:rsidRPr="00223EE8">
        <w:rPr>
          <w:rFonts w:asciiTheme="majorEastAsia" w:eastAsiaTheme="majorEastAsia" w:hAnsiTheme="majorEastAsia" w:hint="eastAsia"/>
          <w:sz w:val="22"/>
          <w:lang w:eastAsia="zh-CN"/>
        </w:rPr>
        <w:t>（</w:t>
      </w:r>
      <w:r w:rsidR="00C24111" w:rsidRPr="00223EE8">
        <w:rPr>
          <w:rFonts w:asciiTheme="majorEastAsia" w:eastAsiaTheme="majorEastAsia" w:hAnsiTheme="majorEastAsia" w:hint="eastAsia"/>
          <w:sz w:val="22"/>
          <w:lang w:eastAsia="zh-CN"/>
        </w:rPr>
        <w:t>則</w:t>
      </w:r>
      <w:r w:rsidR="009E44AC" w:rsidRPr="00223EE8">
        <w:rPr>
          <w:rFonts w:asciiTheme="majorEastAsia" w:eastAsiaTheme="majorEastAsia" w:hAnsiTheme="majorEastAsia" w:hint="eastAsia"/>
          <w:sz w:val="22"/>
          <w:lang w:eastAsia="zh-CN"/>
        </w:rPr>
        <w:t>第</w:t>
      </w:r>
      <w:r w:rsidR="00611E45" w:rsidRPr="00223EE8">
        <w:rPr>
          <w:rFonts w:asciiTheme="majorEastAsia" w:eastAsiaTheme="majorEastAsia" w:hAnsiTheme="majorEastAsia" w:hint="eastAsia"/>
          <w:sz w:val="22"/>
        </w:rPr>
        <w:t>20</w:t>
      </w:r>
      <w:r w:rsidR="009E44AC" w:rsidRPr="00223EE8">
        <w:rPr>
          <w:rFonts w:asciiTheme="majorEastAsia" w:eastAsiaTheme="majorEastAsia" w:hAnsiTheme="majorEastAsia" w:hint="eastAsia"/>
          <w:sz w:val="22"/>
          <w:lang w:eastAsia="zh-CN"/>
        </w:rPr>
        <w:t>条関係）</w:t>
      </w:r>
    </w:p>
    <w:p w:rsidR="009E44AC" w:rsidRPr="00223EE8" w:rsidRDefault="009E44AC" w:rsidP="0029400D">
      <w:pPr>
        <w:rPr>
          <w:rFonts w:asciiTheme="majorEastAsia" w:eastAsiaTheme="majorEastAsia" w:hAnsiTheme="majorEastAsia"/>
          <w:sz w:val="22"/>
          <w:lang w:eastAsia="zh-CN"/>
        </w:rPr>
      </w:pPr>
    </w:p>
    <w:p w:rsidR="009E44AC" w:rsidRPr="00223EE8" w:rsidRDefault="009E51A6" w:rsidP="009E51A6">
      <w:pPr>
        <w:ind w:leftChars="100" w:left="430" w:hangingChars="100" w:hanging="220"/>
        <w:rPr>
          <w:rFonts w:asciiTheme="majorEastAsia" w:eastAsiaTheme="majorEastAsia" w:hAnsiTheme="majorEastAsia"/>
          <w:sz w:val="22"/>
        </w:rPr>
      </w:pPr>
      <w:r w:rsidRPr="00223EE8">
        <w:rPr>
          <w:rFonts w:asciiTheme="majorEastAsia" w:eastAsiaTheme="majorEastAsia" w:hAnsiTheme="majorEastAsia" w:hint="eastAsia"/>
          <w:sz w:val="22"/>
        </w:rPr>
        <w:t xml:space="preserve">１　</w:t>
      </w:r>
      <w:r w:rsidR="00510DE0" w:rsidRPr="00223EE8">
        <w:rPr>
          <w:rFonts w:asciiTheme="majorEastAsia" w:eastAsiaTheme="majorEastAsia" w:hAnsiTheme="majorEastAsia" w:hint="eastAsia"/>
          <w:sz w:val="22"/>
        </w:rPr>
        <w:t>申請する事業所の数が複数ある場合は、2</w:t>
      </w:r>
      <w:r w:rsidRPr="00223EE8">
        <w:rPr>
          <w:rFonts w:asciiTheme="majorEastAsia" w:eastAsiaTheme="majorEastAsia" w:hAnsiTheme="majorEastAsia" w:hint="eastAsia"/>
          <w:sz w:val="22"/>
        </w:rPr>
        <w:t>か所目以降の事業所の情報を本様式に記入して、提出すること</w:t>
      </w:r>
    </w:p>
    <w:p w:rsidR="0029400D" w:rsidRPr="00223EE8" w:rsidRDefault="009E51A6" w:rsidP="007A7ECF">
      <w:pPr>
        <w:spacing w:line="240" w:lineRule="exact"/>
        <w:rPr>
          <w:rFonts w:asciiTheme="majorEastAsia" w:eastAsiaTheme="majorEastAsia" w:hAnsiTheme="majorEastAsia"/>
          <w:sz w:val="22"/>
        </w:rPr>
      </w:pPr>
      <w:r w:rsidRPr="00223EE8">
        <w:rPr>
          <w:rFonts w:asciiTheme="majorEastAsia" w:eastAsiaTheme="majorEastAsia" w:hAnsiTheme="majorEastAsia" w:hint="eastAsia"/>
          <w:sz w:val="22"/>
        </w:rPr>
        <w:t xml:space="preserve">　２　記入欄が足りない場合は適宜増やすこと</w:t>
      </w:r>
    </w:p>
    <w:p w:rsidR="00510DE0" w:rsidRPr="00223EE8" w:rsidRDefault="00510DE0" w:rsidP="007A7ECF">
      <w:pPr>
        <w:spacing w:line="240" w:lineRule="exact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2665"/>
        <w:gridCol w:w="1247"/>
        <w:gridCol w:w="2641"/>
      </w:tblGrid>
      <w:tr w:rsidR="00223EE8" w:rsidRPr="00223EE8" w:rsidTr="00B35076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:rsidR="00510DE0" w:rsidRPr="00223EE8" w:rsidRDefault="00510DE0" w:rsidP="00B35076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23EE8">
              <w:rPr>
                <w:rFonts w:asciiTheme="majorEastAsia" w:eastAsiaTheme="majorEastAsia" w:hAnsiTheme="majorEastAsia" w:hint="eastAsia"/>
                <w:sz w:val="18"/>
                <w:szCs w:val="16"/>
              </w:rPr>
              <w:t>生活困窮者就労訓練事業が</w:t>
            </w:r>
          </w:p>
          <w:p w:rsidR="00510DE0" w:rsidRPr="00223EE8" w:rsidRDefault="00510DE0" w:rsidP="00B35076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23EE8">
              <w:rPr>
                <w:rFonts w:asciiTheme="majorEastAsia" w:eastAsiaTheme="majorEastAsia" w:hAnsiTheme="majorEastAsia" w:hint="eastAsia"/>
                <w:sz w:val="18"/>
                <w:szCs w:val="16"/>
              </w:rPr>
              <w:t>行われる事業所</w:t>
            </w:r>
          </w:p>
        </w:tc>
        <w:tc>
          <w:tcPr>
            <w:tcW w:w="1557" w:type="dxa"/>
            <w:vMerge w:val="restart"/>
            <w:vAlign w:val="center"/>
          </w:tcPr>
          <w:p w:rsidR="00510DE0" w:rsidRPr="00223EE8" w:rsidRDefault="00510DE0" w:rsidP="00B3507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23EE8">
              <w:rPr>
                <w:rFonts w:asciiTheme="majorEastAsia" w:eastAsiaTheme="majorEastAsia" w:hAnsiTheme="majorEastAsia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:rsidR="00510DE0" w:rsidRPr="00223EE8" w:rsidRDefault="00510DE0" w:rsidP="00B35076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223EE8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223EE8" w:rsidRPr="00223EE8" w:rsidTr="00B35076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:rsidR="00510DE0" w:rsidRPr="00223EE8" w:rsidRDefault="00510DE0" w:rsidP="00B35076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510DE0" w:rsidRPr="00223EE8" w:rsidRDefault="00510DE0" w:rsidP="00B3507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:rsidR="00510DE0" w:rsidRPr="00223EE8" w:rsidRDefault="00510DE0" w:rsidP="00B35076">
            <w:pPr>
              <w:ind w:right="-1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223EE8" w:rsidRPr="00223EE8" w:rsidTr="00B35076">
        <w:trPr>
          <w:trHeight w:val="170"/>
        </w:trPr>
        <w:tc>
          <w:tcPr>
            <w:tcW w:w="532" w:type="dxa"/>
            <w:vMerge/>
            <w:vAlign w:val="center"/>
          </w:tcPr>
          <w:p w:rsidR="00510DE0" w:rsidRPr="00223EE8" w:rsidRDefault="00510DE0" w:rsidP="00B35076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510DE0" w:rsidRPr="00223EE8" w:rsidRDefault="00510DE0" w:rsidP="00B3507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23EE8">
              <w:rPr>
                <w:rFonts w:asciiTheme="majorEastAsia" w:eastAsiaTheme="majorEastAsia" w:hAnsiTheme="majorEastAsia" w:hint="eastAsia"/>
                <w:sz w:val="18"/>
                <w:szCs w:val="16"/>
              </w:rPr>
              <w:t>所在地</w:t>
            </w:r>
          </w:p>
          <w:p w:rsidR="00510DE0" w:rsidRPr="00223EE8" w:rsidRDefault="00510DE0" w:rsidP="00B3507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23EE8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4"/>
            <w:tcBorders>
              <w:bottom w:val="nil"/>
            </w:tcBorders>
            <w:vAlign w:val="center"/>
          </w:tcPr>
          <w:p w:rsidR="00510DE0" w:rsidRPr="00223EE8" w:rsidRDefault="00510DE0" w:rsidP="00B35076">
            <w:pPr>
              <w:snapToGrid w:val="0"/>
              <w:rPr>
                <w:rFonts w:asciiTheme="majorEastAsia" w:eastAsiaTheme="majorEastAsia" w:hAnsiTheme="majorEastAsia"/>
                <w:sz w:val="18"/>
                <w:lang w:eastAsia="zh-CN"/>
              </w:rPr>
            </w:pPr>
            <w:r w:rsidRPr="00223EE8">
              <w:rPr>
                <w:rFonts w:asciiTheme="majorEastAsia" w:eastAsiaTheme="majorEastAsia" w:hAnsiTheme="majorEastAsia" w:hint="eastAsia"/>
                <w:sz w:val="16"/>
                <w:lang w:eastAsia="zh-CN"/>
              </w:rPr>
              <w:t>郵便番号（　　　　　　　　）</w:t>
            </w:r>
          </w:p>
        </w:tc>
      </w:tr>
      <w:tr w:rsidR="00223EE8" w:rsidRPr="00223EE8" w:rsidTr="00B35076">
        <w:trPr>
          <w:trHeight w:val="624"/>
        </w:trPr>
        <w:tc>
          <w:tcPr>
            <w:tcW w:w="532" w:type="dxa"/>
            <w:vMerge/>
            <w:vAlign w:val="center"/>
          </w:tcPr>
          <w:p w:rsidR="00510DE0" w:rsidRPr="00223EE8" w:rsidRDefault="00510DE0" w:rsidP="00B35076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  <w:lang w:eastAsia="zh-CN"/>
              </w:rPr>
            </w:pPr>
          </w:p>
        </w:tc>
        <w:tc>
          <w:tcPr>
            <w:tcW w:w="1557" w:type="dxa"/>
            <w:vMerge/>
            <w:vAlign w:val="center"/>
          </w:tcPr>
          <w:p w:rsidR="00510DE0" w:rsidRPr="00223EE8" w:rsidRDefault="00510DE0" w:rsidP="00B3507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  <w:lang w:eastAsia="zh-CN"/>
              </w:rPr>
            </w:pPr>
          </w:p>
        </w:tc>
        <w:tc>
          <w:tcPr>
            <w:tcW w:w="780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510DE0" w:rsidRPr="00223EE8" w:rsidRDefault="00510DE0" w:rsidP="00B35076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lang w:eastAsia="zh-CN"/>
              </w:rPr>
            </w:pPr>
          </w:p>
          <w:p w:rsidR="00510DE0" w:rsidRPr="00223EE8" w:rsidRDefault="00510DE0" w:rsidP="00B35076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lang w:eastAsia="zh-CN"/>
              </w:rPr>
            </w:pPr>
          </w:p>
        </w:tc>
      </w:tr>
      <w:tr w:rsidR="00223EE8" w:rsidRPr="00223EE8" w:rsidTr="00B35076">
        <w:trPr>
          <w:trHeight w:val="283"/>
        </w:trPr>
        <w:tc>
          <w:tcPr>
            <w:tcW w:w="532" w:type="dxa"/>
            <w:vMerge/>
            <w:vAlign w:val="center"/>
          </w:tcPr>
          <w:p w:rsidR="00510DE0" w:rsidRPr="00223EE8" w:rsidRDefault="00510DE0" w:rsidP="00B35076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  <w:lang w:eastAsia="zh-CN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510DE0" w:rsidRPr="00223EE8" w:rsidRDefault="00510DE0" w:rsidP="00B3507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DE0" w:rsidRPr="00223EE8" w:rsidRDefault="00510DE0" w:rsidP="00B35076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23EE8">
              <w:rPr>
                <w:rFonts w:asciiTheme="majorEastAsia" w:eastAsiaTheme="majorEastAsia" w:hAnsiTheme="majorEastAsia" w:hint="eastAsia"/>
                <w:sz w:val="18"/>
              </w:rPr>
              <w:t>電話番号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DE0" w:rsidRPr="00223EE8" w:rsidRDefault="00510DE0" w:rsidP="00B35076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23EE8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DE0" w:rsidRPr="00223EE8" w:rsidRDefault="00510DE0" w:rsidP="00B35076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23EE8">
              <w:rPr>
                <w:rFonts w:asciiTheme="majorEastAsia" w:eastAsiaTheme="majorEastAsia" w:hAnsiTheme="maj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DE0" w:rsidRPr="00223EE8" w:rsidRDefault="00510DE0" w:rsidP="00B35076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23EE8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</w:tc>
      </w:tr>
      <w:tr w:rsidR="00223EE8" w:rsidRPr="00223EE8" w:rsidTr="00B35076">
        <w:trPr>
          <w:trHeight w:val="170"/>
        </w:trPr>
        <w:tc>
          <w:tcPr>
            <w:tcW w:w="532" w:type="dxa"/>
            <w:vMerge/>
            <w:vAlign w:val="center"/>
          </w:tcPr>
          <w:p w:rsidR="00510DE0" w:rsidRPr="00223EE8" w:rsidRDefault="00510DE0" w:rsidP="00B35076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510DE0" w:rsidRPr="00223EE8" w:rsidRDefault="00510DE0" w:rsidP="00B3507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23EE8">
              <w:rPr>
                <w:rFonts w:asciiTheme="majorEastAsia" w:eastAsiaTheme="majorEastAsia" w:hAnsiTheme="majorEastAsia" w:hint="eastAsia"/>
                <w:sz w:val="18"/>
                <w:szCs w:val="16"/>
              </w:rPr>
              <w:t>責任者の氏名</w:t>
            </w:r>
          </w:p>
        </w:tc>
        <w:tc>
          <w:tcPr>
            <w:tcW w:w="7800" w:type="dxa"/>
            <w:gridSpan w:val="4"/>
            <w:tcBorders>
              <w:top w:val="nil"/>
              <w:bottom w:val="dashSmallGap" w:sz="4" w:space="0" w:color="auto"/>
            </w:tcBorders>
            <w:vAlign w:val="center"/>
          </w:tcPr>
          <w:p w:rsidR="00510DE0" w:rsidRPr="00223EE8" w:rsidRDefault="00510DE0" w:rsidP="00B35076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223EE8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223EE8" w:rsidRPr="00223EE8" w:rsidTr="00B35076">
        <w:trPr>
          <w:trHeight w:val="510"/>
        </w:trPr>
        <w:tc>
          <w:tcPr>
            <w:tcW w:w="532" w:type="dxa"/>
            <w:vMerge/>
            <w:vAlign w:val="center"/>
          </w:tcPr>
          <w:p w:rsidR="00510DE0" w:rsidRPr="00223EE8" w:rsidRDefault="00510DE0" w:rsidP="00B35076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510DE0" w:rsidRPr="00223EE8" w:rsidRDefault="00510DE0" w:rsidP="00B3507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10DE0" w:rsidRPr="00223EE8" w:rsidRDefault="00510DE0" w:rsidP="00B35076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223EE8" w:rsidRPr="00223EE8" w:rsidTr="00B35076">
        <w:trPr>
          <w:trHeight w:val="341"/>
        </w:trPr>
        <w:tc>
          <w:tcPr>
            <w:tcW w:w="532" w:type="dxa"/>
            <w:vMerge w:val="restart"/>
            <w:textDirection w:val="tbRlV"/>
            <w:vAlign w:val="center"/>
          </w:tcPr>
          <w:p w:rsidR="00510DE0" w:rsidRPr="00223EE8" w:rsidRDefault="00510DE0" w:rsidP="00B35076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23EE8">
              <w:rPr>
                <w:rFonts w:asciiTheme="majorEastAsia" w:eastAsiaTheme="majorEastAsia" w:hAnsiTheme="majorEastAsia" w:hint="eastAsia"/>
                <w:sz w:val="18"/>
                <w:szCs w:val="16"/>
              </w:rPr>
              <w:t>生活困窮者就労訓練事業</w:t>
            </w:r>
          </w:p>
        </w:tc>
        <w:tc>
          <w:tcPr>
            <w:tcW w:w="1557" w:type="dxa"/>
            <w:vAlign w:val="center"/>
          </w:tcPr>
          <w:p w:rsidR="00510DE0" w:rsidRPr="00223EE8" w:rsidRDefault="00510DE0" w:rsidP="00B35076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23EE8">
              <w:rPr>
                <w:rFonts w:asciiTheme="majorEastAsia" w:eastAsiaTheme="majorEastAsia" w:hAnsiTheme="majorEastAsia" w:hint="eastAsia"/>
                <w:sz w:val="18"/>
                <w:szCs w:val="16"/>
              </w:rPr>
              <w:t>利用定員の数</w:t>
            </w: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DE0" w:rsidRPr="00223EE8" w:rsidRDefault="00510DE0" w:rsidP="00B35076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223EE8" w:rsidRPr="00223EE8" w:rsidTr="00B35076">
        <w:trPr>
          <w:trHeight w:val="1026"/>
        </w:trPr>
        <w:tc>
          <w:tcPr>
            <w:tcW w:w="532" w:type="dxa"/>
            <w:vMerge/>
            <w:vAlign w:val="center"/>
          </w:tcPr>
          <w:p w:rsidR="00510DE0" w:rsidRPr="00223EE8" w:rsidRDefault="00510DE0" w:rsidP="00B35076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510DE0" w:rsidRPr="00223EE8" w:rsidRDefault="00510DE0" w:rsidP="00B3507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23EE8">
              <w:rPr>
                <w:rFonts w:asciiTheme="majorEastAsia" w:eastAsiaTheme="majorEastAsia" w:hAnsiTheme="majorEastAsia" w:hint="eastAsia"/>
                <w:sz w:val="18"/>
                <w:szCs w:val="16"/>
              </w:rPr>
              <w:t>内容</w:t>
            </w: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DE0" w:rsidRPr="00223EE8" w:rsidRDefault="00510DE0" w:rsidP="00B35076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223EE8" w:rsidRPr="00223EE8" w:rsidTr="00B35076">
        <w:trPr>
          <w:trHeight w:val="170"/>
        </w:trPr>
        <w:tc>
          <w:tcPr>
            <w:tcW w:w="532" w:type="dxa"/>
            <w:vMerge/>
            <w:vAlign w:val="center"/>
          </w:tcPr>
          <w:p w:rsidR="00510DE0" w:rsidRPr="00223EE8" w:rsidRDefault="00510DE0" w:rsidP="00B35076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510DE0" w:rsidRPr="00223EE8" w:rsidRDefault="00510DE0" w:rsidP="00B3507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23EE8"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等の支援に関する措置に係る責任者(※)の氏名</w:t>
            </w: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510DE0" w:rsidRPr="00223EE8" w:rsidRDefault="00510DE0" w:rsidP="00B35076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223EE8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223EE8" w:rsidRPr="00223EE8" w:rsidTr="00B35076">
        <w:trPr>
          <w:trHeight w:val="617"/>
        </w:trPr>
        <w:tc>
          <w:tcPr>
            <w:tcW w:w="532" w:type="dxa"/>
            <w:vMerge/>
            <w:vAlign w:val="center"/>
          </w:tcPr>
          <w:p w:rsidR="00510DE0" w:rsidRPr="00223EE8" w:rsidRDefault="00510DE0" w:rsidP="00B35076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510DE0" w:rsidRPr="00223EE8" w:rsidRDefault="00510DE0" w:rsidP="00B35076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10DE0" w:rsidRPr="00223EE8" w:rsidRDefault="00510DE0" w:rsidP="00B35076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9E51A6" w:rsidRPr="00223EE8" w:rsidRDefault="009E51A6" w:rsidP="009E51A6">
      <w:pPr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  <w:r w:rsidRPr="00223EE8">
        <w:rPr>
          <w:rFonts w:asciiTheme="majorEastAsia" w:eastAsiaTheme="majorEastAsia" w:hAnsiTheme="majorEastAsia" w:cs="Times New Roman" w:hint="eastAsia"/>
          <w:sz w:val="20"/>
          <w:szCs w:val="20"/>
          <w:u w:val="single"/>
        </w:rPr>
        <w:t>(※)生活困窮者自立支援法施行規則（平成27年厚生労働省令第16号）第21条第２号イに規定する責任者</w:t>
      </w:r>
    </w:p>
    <w:p w:rsidR="009E51A6" w:rsidRPr="00223EE8" w:rsidRDefault="009E51A6" w:rsidP="009E51A6">
      <w:pPr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</w:p>
    <w:p w:rsidR="009E51A6" w:rsidRPr="00223EE8" w:rsidRDefault="009E51A6" w:rsidP="009E51A6">
      <w:pPr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2665"/>
        <w:gridCol w:w="1247"/>
        <w:gridCol w:w="2641"/>
      </w:tblGrid>
      <w:tr w:rsidR="00223EE8" w:rsidRPr="00223EE8" w:rsidTr="00D47CC3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:rsidR="00C24111" w:rsidRPr="00223EE8" w:rsidRDefault="00C24111" w:rsidP="00C24111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23EE8">
              <w:rPr>
                <w:rFonts w:asciiTheme="majorEastAsia" w:eastAsiaTheme="majorEastAsia" w:hAnsiTheme="majorEastAsia" w:hint="eastAsia"/>
                <w:sz w:val="18"/>
                <w:szCs w:val="16"/>
              </w:rPr>
              <w:t>生活困窮者就労訓練事業が</w:t>
            </w:r>
          </w:p>
          <w:p w:rsidR="00EA7826" w:rsidRPr="00223EE8" w:rsidRDefault="00C24111" w:rsidP="00C24111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23EE8">
              <w:rPr>
                <w:rFonts w:asciiTheme="majorEastAsia" w:eastAsiaTheme="majorEastAsia" w:hAnsiTheme="majorEastAsia" w:hint="eastAsia"/>
                <w:sz w:val="18"/>
                <w:szCs w:val="16"/>
              </w:rPr>
              <w:t>行われる事業所</w:t>
            </w:r>
          </w:p>
        </w:tc>
        <w:tc>
          <w:tcPr>
            <w:tcW w:w="1557" w:type="dxa"/>
            <w:vMerge w:val="restart"/>
            <w:vAlign w:val="center"/>
          </w:tcPr>
          <w:p w:rsidR="00EA7826" w:rsidRPr="00223EE8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23EE8">
              <w:rPr>
                <w:rFonts w:asciiTheme="majorEastAsia" w:eastAsiaTheme="majorEastAsia" w:hAnsiTheme="majorEastAsia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:rsidR="00EA7826" w:rsidRPr="00223EE8" w:rsidRDefault="00EA7826" w:rsidP="00EA7826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223EE8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223EE8" w:rsidRPr="00223EE8" w:rsidTr="00D47CC3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:rsidR="00EA7826" w:rsidRPr="00223EE8" w:rsidRDefault="00EA7826" w:rsidP="0029400D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223EE8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:rsidR="00EA7826" w:rsidRPr="00223EE8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223EE8" w:rsidRPr="00223EE8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EA7826" w:rsidRPr="00223EE8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223EE8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23EE8">
              <w:rPr>
                <w:rFonts w:asciiTheme="majorEastAsia" w:eastAsiaTheme="majorEastAsia" w:hAnsiTheme="majorEastAsia" w:hint="eastAsia"/>
                <w:sz w:val="18"/>
                <w:szCs w:val="16"/>
              </w:rPr>
              <w:t>所在地</w:t>
            </w:r>
          </w:p>
          <w:p w:rsidR="00EA7826" w:rsidRPr="00223EE8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23EE8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4"/>
            <w:tcBorders>
              <w:bottom w:val="nil"/>
            </w:tcBorders>
            <w:vAlign w:val="center"/>
          </w:tcPr>
          <w:p w:rsidR="00EA7826" w:rsidRPr="00223EE8" w:rsidRDefault="00EA7826" w:rsidP="00EA7826">
            <w:pPr>
              <w:snapToGrid w:val="0"/>
              <w:rPr>
                <w:rFonts w:asciiTheme="majorEastAsia" w:eastAsiaTheme="majorEastAsia" w:hAnsiTheme="majorEastAsia"/>
                <w:sz w:val="18"/>
                <w:lang w:eastAsia="zh-CN"/>
              </w:rPr>
            </w:pPr>
            <w:r w:rsidRPr="00223EE8">
              <w:rPr>
                <w:rFonts w:asciiTheme="majorEastAsia" w:eastAsiaTheme="majorEastAsia" w:hAnsiTheme="majorEastAsia" w:hint="eastAsia"/>
                <w:sz w:val="16"/>
                <w:lang w:eastAsia="zh-CN"/>
              </w:rPr>
              <w:t>郵便番号（　　　　　　　　）</w:t>
            </w:r>
          </w:p>
        </w:tc>
      </w:tr>
      <w:tr w:rsidR="00223EE8" w:rsidRPr="00223EE8" w:rsidTr="00D47CC3">
        <w:trPr>
          <w:trHeight w:val="624"/>
        </w:trPr>
        <w:tc>
          <w:tcPr>
            <w:tcW w:w="532" w:type="dxa"/>
            <w:vMerge/>
            <w:vAlign w:val="center"/>
          </w:tcPr>
          <w:p w:rsidR="00EA7826" w:rsidRPr="00223EE8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  <w:lang w:eastAsia="zh-CN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223EE8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  <w:lang w:eastAsia="zh-CN"/>
              </w:rPr>
            </w:pPr>
          </w:p>
        </w:tc>
        <w:tc>
          <w:tcPr>
            <w:tcW w:w="780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EA7826" w:rsidRPr="00223EE8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lang w:eastAsia="zh-CN"/>
              </w:rPr>
            </w:pPr>
          </w:p>
          <w:p w:rsidR="00EA7826" w:rsidRPr="00223EE8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lang w:eastAsia="zh-CN"/>
              </w:rPr>
            </w:pPr>
          </w:p>
        </w:tc>
      </w:tr>
      <w:tr w:rsidR="00223EE8" w:rsidRPr="00223EE8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D47CC3" w:rsidRPr="00223EE8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  <w:lang w:eastAsia="zh-CN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D47CC3" w:rsidRPr="00223EE8" w:rsidRDefault="00D47CC3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223EE8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23EE8">
              <w:rPr>
                <w:rFonts w:asciiTheme="majorEastAsia" w:eastAsiaTheme="majorEastAsia" w:hAnsiTheme="majorEastAsia" w:hint="eastAsia"/>
                <w:sz w:val="18"/>
              </w:rPr>
              <w:t>電話番号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223EE8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23EE8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223EE8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23EE8">
              <w:rPr>
                <w:rFonts w:asciiTheme="majorEastAsia" w:eastAsiaTheme="majorEastAsia" w:hAnsiTheme="maj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223EE8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23EE8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</w:tc>
      </w:tr>
      <w:tr w:rsidR="00223EE8" w:rsidRPr="00223EE8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D47CC3" w:rsidRPr="00223EE8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D47CC3" w:rsidRPr="00223EE8" w:rsidRDefault="00D47CC3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23EE8">
              <w:rPr>
                <w:rFonts w:asciiTheme="majorEastAsia" w:eastAsiaTheme="majorEastAsia" w:hAnsiTheme="majorEastAsia" w:hint="eastAsia"/>
                <w:sz w:val="18"/>
                <w:szCs w:val="16"/>
              </w:rPr>
              <w:t>責任者の氏名</w:t>
            </w:r>
          </w:p>
        </w:tc>
        <w:tc>
          <w:tcPr>
            <w:tcW w:w="7800" w:type="dxa"/>
            <w:gridSpan w:val="4"/>
            <w:tcBorders>
              <w:top w:val="nil"/>
              <w:bottom w:val="dashSmallGap" w:sz="4" w:space="0" w:color="auto"/>
            </w:tcBorders>
            <w:vAlign w:val="center"/>
          </w:tcPr>
          <w:p w:rsidR="00D47CC3" w:rsidRPr="00223EE8" w:rsidRDefault="00D47CC3" w:rsidP="00D47CC3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223EE8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223EE8" w:rsidRPr="00223EE8" w:rsidTr="00D47CC3">
        <w:trPr>
          <w:trHeight w:val="510"/>
        </w:trPr>
        <w:tc>
          <w:tcPr>
            <w:tcW w:w="532" w:type="dxa"/>
            <w:vMerge/>
            <w:vAlign w:val="center"/>
          </w:tcPr>
          <w:p w:rsidR="000A0126" w:rsidRPr="00223EE8" w:rsidRDefault="000A01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0A0126" w:rsidRPr="00223EE8" w:rsidRDefault="000A01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A0126" w:rsidRPr="00223EE8" w:rsidRDefault="000A01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223EE8" w:rsidRPr="00223EE8" w:rsidTr="00D47CC3">
        <w:trPr>
          <w:trHeight w:val="341"/>
        </w:trPr>
        <w:tc>
          <w:tcPr>
            <w:tcW w:w="532" w:type="dxa"/>
            <w:vMerge w:val="restart"/>
            <w:textDirection w:val="tbRlV"/>
            <w:vAlign w:val="center"/>
          </w:tcPr>
          <w:p w:rsidR="001E3005" w:rsidRPr="00223EE8" w:rsidRDefault="00C24111" w:rsidP="001E3005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23EE8">
              <w:rPr>
                <w:rFonts w:asciiTheme="majorEastAsia" w:eastAsiaTheme="majorEastAsia" w:hAnsiTheme="majorEastAsia" w:hint="eastAsia"/>
                <w:sz w:val="18"/>
                <w:szCs w:val="16"/>
              </w:rPr>
              <w:t>生活困窮者就労訓練事業</w:t>
            </w:r>
          </w:p>
        </w:tc>
        <w:tc>
          <w:tcPr>
            <w:tcW w:w="1557" w:type="dxa"/>
            <w:vAlign w:val="center"/>
          </w:tcPr>
          <w:p w:rsidR="001E3005" w:rsidRPr="00223EE8" w:rsidRDefault="00275808" w:rsidP="001E3005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23EE8">
              <w:rPr>
                <w:rFonts w:asciiTheme="majorEastAsia" w:eastAsiaTheme="majorEastAsia" w:hAnsiTheme="majorEastAsia" w:hint="eastAsia"/>
                <w:sz w:val="18"/>
                <w:szCs w:val="16"/>
              </w:rPr>
              <w:t>利用</w:t>
            </w:r>
            <w:r w:rsidR="001E3005" w:rsidRPr="00223EE8">
              <w:rPr>
                <w:rFonts w:asciiTheme="majorEastAsia" w:eastAsiaTheme="majorEastAsia" w:hAnsiTheme="majorEastAsia" w:hint="eastAsia"/>
                <w:sz w:val="18"/>
                <w:szCs w:val="16"/>
              </w:rPr>
              <w:t>定員</w:t>
            </w:r>
            <w:r w:rsidR="00C24111" w:rsidRPr="00223EE8">
              <w:rPr>
                <w:rFonts w:asciiTheme="majorEastAsia" w:eastAsiaTheme="majorEastAsia" w:hAnsiTheme="majorEastAsia" w:hint="eastAsia"/>
                <w:sz w:val="18"/>
                <w:szCs w:val="16"/>
              </w:rPr>
              <w:t>の数</w:t>
            </w: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223EE8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223EE8" w:rsidRPr="00223EE8" w:rsidTr="007A7ECF">
        <w:trPr>
          <w:trHeight w:val="1026"/>
        </w:trPr>
        <w:tc>
          <w:tcPr>
            <w:tcW w:w="532" w:type="dxa"/>
            <w:vMerge/>
            <w:vAlign w:val="center"/>
          </w:tcPr>
          <w:p w:rsidR="001E3005" w:rsidRPr="00223EE8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1E3005" w:rsidRPr="00223EE8" w:rsidRDefault="001E3005" w:rsidP="00C2411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23EE8">
              <w:rPr>
                <w:rFonts w:asciiTheme="majorEastAsia" w:eastAsiaTheme="majorEastAsia" w:hAnsiTheme="majorEastAsia" w:hint="eastAsia"/>
                <w:sz w:val="18"/>
                <w:szCs w:val="16"/>
              </w:rPr>
              <w:t>内容</w:t>
            </w: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223EE8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bookmarkStart w:id="0" w:name="_GoBack"/>
        <w:bookmarkEnd w:id="0"/>
      </w:tr>
      <w:tr w:rsidR="00223EE8" w:rsidRPr="00223EE8" w:rsidTr="00C24111">
        <w:trPr>
          <w:trHeight w:val="170"/>
        </w:trPr>
        <w:tc>
          <w:tcPr>
            <w:tcW w:w="532" w:type="dxa"/>
            <w:vMerge/>
            <w:vAlign w:val="center"/>
          </w:tcPr>
          <w:p w:rsidR="001E3005" w:rsidRPr="00223EE8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1E3005" w:rsidRPr="00223EE8" w:rsidRDefault="001E3005" w:rsidP="00C2411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23EE8"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等の支援に関する措置に係る責任者</w:t>
            </w:r>
            <w:r w:rsidR="00C24111" w:rsidRPr="00223EE8">
              <w:rPr>
                <w:rFonts w:asciiTheme="majorEastAsia" w:eastAsiaTheme="majorEastAsia" w:hAnsiTheme="majorEastAsia" w:hint="eastAsia"/>
                <w:sz w:val="16"/>
                <w:szCs w:val="16"/>
              </w:rPr>
              <w:t>(※)</w:t>
            </w:r>
            <w:r w:rsidRPr="00223EE8">
              <w:rPr>
                <w:rFonts w:asciiTheme="majorEastAsia" w:eastAsiaTheme="majorEastAsia" w:hAnsiTheme="majorEastAsia" w:hint="eastAsia"/>
                <w:sz w:val="16"/>
                <w:szCs w:val="16"/>
              </w:rPr>
              <w:t>の氏名</w:t>
            </w: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E3005" w:rsidRPr="00223EE8" w:rsidRDefault="001E3005" w:rsidP="001E3005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223EE8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223EE8" w:rsidRPr="00223EE8" w:rsidTr="00D47CC3">
        <w:trPr>
          <w:trHeight w:val="617"/>
        </w:trPr>
        <w:tc>
          <w:tcPr>
            <w:tcW w:w="532" w:type="dxa"/>
            <w:vMerge/>
            <w:vAlign w:val="center"/>
          </w:tcPr>
          <w:p w:rsidR="001E3005" w:rsidRPr="00223EE8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1E3005" w:rsidRPr="00223EE8" w:rsidRDefault="001E3005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E3005" w:rsidRPr="00223EE8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9E51A6" w:rsidRPr="00223EE8" w:rsidRDefault="009E51A6" w:rsidP="009E51A6">
      <w:pPr>
        <w:rPr>
          <w:rFonts w:asciiTheme="majorEastAsia" w:eastAsiaTheme="majorEastAsia" w:hAnsiTheme="majorEastAsia"/>
          <w:sz w:val="20"/>
          <w:szCs w:val="20"/>
          <w:u w:val="single"/>
        </w:rPr>
      </w:pPr>
      <w:r w:rsidRPr="00223EE8">
        <w:rPr>
          <w:rFonts w:asciiTheme="majorEastAsia" w:eastAsiaTheme="majorEastAsia" w:hAnsiTheme="majorEastAsia" w:hint="eastAsia"/>
          <w:sz w:val="20"/>
          <w:szCs w:val="20"/>
          <w:u w:val="single"/>
        </w:rPr>
        <w:t>(※)生活困窮者自立支援法施行規則（平成27年厚生労働省令第16号）第21条第２号イに規定する責任者</w:t>
      </w:r>
    </w:p>
    <w:p w:rsidR="00510DE0" w:rsidRPr="00223EE8" w:rsidRDefault="00510DE0" w:rsidP="007A7ECF">
      <w:pPr>
        <w:ind w:right="-1"/>
        <w:rPr>
          <w:rFonts w:asciiTheme="majorEastAsia" w:eastAsiaTheme="majorEastAsia" w:hAnsiTheme="majorEastAsia"/>
          <w:sz w:val="20"/>
        </w:rPr>
      </w:pPr>
    </w:p>
    <w:p w:rsidR="00995D0D" w:rsidRPr="00223EE8" w:rsidRDefault="00995D0D" w:rsidP="007A7ECF">
      <w:pPr>
        <w:ind w:right="-1"/>
        <w:rPr>
          <w:rFonts w:asciiTheme="majorEastAsia" w:eastAsiaTheme="majorEastAsia" w:hAnsiTheme="majorEastAsia"/>
          <w:b/>
          <w:sz w:val="22"/>
        </w:rPr>
      </w:pPr>
    </w:p>
    <w:sectPr w:rsidR="00995D0D" w:rsidRPr="00223EE8" w:rsidSect="00C363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1B2" w:rsidRDefault="00E131B2" w:rsidP="009E44AC">
      <w:r>
        <w:separator/>
      </w:r>
    </w:p>
  </w:endnote>
  <w:endnote w:type="continuationSeparator" w:id="0">
    <w:p w:rsidR="00E131B2" w:rsidRDefault="00E131B2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340" w:rsidRDefault="00223EE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340" w:rsidRDefault="00223EE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340" w:rsidRDefault="00223E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1B2" w:rsidRDefault="00E131B2" w:rsidP="009E44AC">
      <w:r>
        <w:separator/>
      </w:r>
    </w:p>
  </w:footnote>
  <w:footnote w:type="continuationSeparator" w:id="0">
    <w:p w:rsidR="00E131B2" w:rsidRDefault="00E131B2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340" w:rsidRDefault="00223EE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340" w:rsidRDefault="00223EE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340" w:rsidRDefault="00223EE8" w:rsidP="00C3634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A0126"/>
    <w:rsid w:val="000A2834"/>
    <w:rsid w:val="000D3788"/>
    <w:rsid w:val="000D6206"/>
    <w:rsid w:val="00155C7A"/>
    <w:rsid w:val="001E3005"/>
    <w:rsid w:val="00206306"/>
    <w:rsid w:val="00223EE8"/>
    <w:rsid w:val="0024609D"/>
    <w:rsid w:val="00275808"/>
    <w:rsid w:val="0028103D"/>
    <w:rsid w:val="0029400D"/>
    <w:rsid w:val="003A4FCF"/>
    <w:rsid w:val="003F6398"/>
    <w:rsid w:val="00430946"/>
    <w:rsid w:val="004819E7"/>
    <w:rsid w:val="004D5B7E"/>
    <w:rsid w:val="004E70DE"/>
    <w:rsid w:val="00510DE0"/>
    <w:rsid w:val="00575A74"/>
    <w:rsid w:val="005954FE"/>
    <w:rsid w:val="005A30CF"/>
    <w:rsid w:val="00611E45"/>
    <w:rsid w:val="006539C1"/>
    <w:rsid w:val="006554E7"/>
    <w:rsid w:val="0066285D"/>
    <w:rsid w:val="006D5543"/>
    <w:rsid w:val="006E0E39"/>
    <w:rsid w:val="006F2736"/>
    <w:rsid w:val="007A7ECF"/>
    <w:rsid w:val="007C0842"/>
    <w:rsid w:val="007F0C1B"/>
    <w:rsid w:val="00856C73"/>
    <w:rsid w:val="00886FC6"/>
    <w:rsid w:val="00962281"/>
    <w:rsid w:val="00992A96"/>
    <w:rsid w:val="00995D0D"/>
    <w:rsid w:val="009966EF"/>
    <w:rsid w:val="009E44AC"/>
    <w:rsid w:val="009E51A6"/>
    <w:rsid w:val="00A30BDC"/>
    <w:rsid w:val="00A91692"/>
    <w:rsid w:val="00AB3B09"/>
    <w:rsid w:val="00AB662E"/>
    <w:rsid w:val="00B67030"/>
    <w:rsid w:val="00B919FC"/>
    <w:rsid w:val="00BE3C1D"/>
    <w:rsid w:val="00C04663"/>
    <w:rsid w:val="00C24111"/>
    <w:rsid w:val="00C91EFF"/>
    <w:rsid w:val="00CC12BC"/>
    <w:rsid w:val="00D456C7"/>
    <w:rsid w:val="00D47CC3"/>
    <w:rsid w:val="00DC0241"/>
    <w:rsid w:val="00E131B2"/>
    <w:rsid w:val="00E67A0F"/>
    <w:rsid w:val="00EA7826"/>
    <w:rsid w:val="00EB02E8"/>
    <w:rsid w:val="00EC44AF"/>
    <w:rsid w:val="00EF5421"/>
    <w:rsid w:val="00F558E5"/>
    <w:rsid w:val="00F7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3C13EF34-3DD9-4B2F-9351-6DCE9692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EF708510450948B0D7B00553B82B9A" ma:contentTypeVersion="0" ma:contentTypeDescription="新しいドキュメントを作成します。" ma:contentTypeScope="" ma:versionID="427b3f2b7ea62d6de97f24c543061a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15810-A6EC-47B3-BD4B-67FA17B4F614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A6879F-1AFD-4EAC-ACFE-681A8292B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27BF90-ED3D-4B87-A857-A8AF2ECAC6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EB099A-AE6F-4260-921C-701B0FAF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北野　久美子</cp:lastModifiedBy>
  <cp:revision>5</cp:revision>
  <cp:lastPrinted>2018-03-27T05:46:00Z</cp:lastPrinted>
  <dcterms:created xsi:type="dcterms:W3CDTF">2018-10-24T06:42:00Z</dcterms:created>
  <dcterms:modified xsi:type="dcterms:W3CDTF">2023-03-23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F708510450948B0D7B00553B82B9A</vt:lpwstr>
  </property>
</Properties>
</file>